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F4DE9" w14:textId="0E225919" w:rsidR="007F39EE" w:rsidRPr="00800155" w:rsidRDefault="00800155" w:rsidP="002B022F">
      <w:pPr>
        <w:rPr>
          <w:rFonts w:ascii="思源宋体" w:eastAsia="思源宋体" w:hAnsi="思源宋体"/>
        </w:rPr>
      </w:pPr>
      <w:bookmarkStart w:id="0" w:name="_GoBack"/>
      <w:r w:rsidRPr="00800155">
        <w:rPr>
          <w:rFonts w:ascii="思源宋体" w:eastAsia="思源宋体" w:hAnsi="思源宋体"/>
          <w:noProof/>
        </w:rPr>
        <w:drawing>
          <wp:anchor distT="0" distB="0" distL="114300" distR="114300" simplePos="0" relativeHeight="251657216" behindDoc="1" locked="0" layoutInCell="1" allowOverlap="1" wp14:anchorId="34BE5DAD" wp14:editId="166F3EFD">
            <wp:simplePos x="0" y="0"/>
            <wp:positionH relativeFrom="column">
              <wp:posOffset>-459987</wp:posOffset>
            </wp:positionH>
            <wp:positionV relativeFrom="paragraph">
              <wp:posOffset>-265551</wp:posOffset>
            </wp:positionV>
            <wp:extent cx="7550470" cy="8120418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70" cy="812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97CA" w14:textId="09940221" w:rsidR="002B022F" w:rsidRPr="00800155" w:rsidRDefault="002B022F" w:rsidP="002B022F">
      <w:pPr>
        <w:rPr>
          <w:rFonts w:ascii="思源宋体" w:eastAsia="思源宋体" w:hAnsi="思源宋体"/>
        </w:rPr>
      </w:pPr>
    </w:p>
    <w:p w14:paraId="6EB34947" w14:textId="5CE15FE6" w:rsidR="002B022F" w:rsidRPr="00800155" w:rsidRDefault="002B022F" w:rsidP="002B022F">
      <w:pPr>
        <w:rPr>
          <w:rFonts w:ascii="思源宋体" w:eastAsia="思源宋体" w:hAnsi="思源宋体"/>
        </w:rPr>
      </w:pPr>
    </w:p>
    <w:p w14:paraId="2FCD7C9D" w14:textId="227711C8" w:rsidR="002B022F" w:rsidRPr="00800155" w:rsidRDefault="002B022F" w:rsidP="002B022F">
      <w:pPr>
        <w:rPr>
          <w:rFonts w:ascii="思源宋体" w:eastAsia="思源宋体" w:hAnsi="思源宋体"/>
        </w:rPr>
      </w:pPr>
    </w:p>
    <w:p w14:paraId="1E036500" w14:textId="25888ADA" w:rsidR="002B022F" w:rsidRPr="00800155" w:rsidRDefault="002B022F" w:rsidP="002B022F">
      <w:pPr>
        <w:rPr>
          <w:rFonts w:ascii="思源宋体" w:eastAsia="思源宋体" w:hAnsi="思源宋体"/>
        </w:rPr>
      </w:pPr>
    </w:p>
    <w:p w14:paraId="3E21F2A6" w14:textId="2E5BAED0" w:rsidR="002B022F" w:rsidRPr="00800155" w:rsidRDefault="002B022F" w:rsidP="002B022F">
      <w:pPr>
        <w:rPr>
          <w:rFonts w:ascii="思源宋体" w:eastAsia="思源宋体" w:hAnsi="思源宋体"/>
        </w:rPr>
      </w:pPr>
    </w:p>
    <w:p w14:paraId="76DF51AF" w14:textId="1DF5EADD" w:rsidR="002B022F" w:rsidRPr="00800155" w:rsidRDefault="002B022F" w:rsidP="002B022F">
      <w:pPr>
        <w:rPr>
          <w:rFonts w:ascii="思源宋体" w:eastAsia="思源宋体" w:hAnsi="思源宋体"/>
        </w:rPr>
      </w:pPr>
    </w:p>
    <w:p w14:paraId="6C4C25E6" w14:textId="79FB32EC" w:rsidR="002B022F" w:rsidRPr="00800155" w:rsidRDefault="002B022F" w:rsidP="002B022F">
      <w:pPr>
        <w:rPr>
          <w:rFonts w:ascii="思源宋体" w:eastAsia="思源宋体" w:hAnsi="思源宋体"/>
        </w:rPr>
      </w:pPr>
    </w:p>
    <w:p w14:paraId="5FF5BA30" w14:textId="139D279B" w:rsidR="002B022F" w:rsidRPr="00800155" w:rsidRDefault="002B022F" w:rsidP="002B022F">
      <w:pPr>
        <w:rPr>
          <w:rFonts w:ascii="思源宋体" w:eastAsia="思源宋体" w:hAnsi="思源宋体"/>
        </w:rPr>
      </w:pPr>
    </w:p>
    <w:p w14:paraId="77B1EB61" w14:textId="37AA1B99" w:rsidR="002B022F" w:rsidRPr="00800155" w:rsidRDefault="002B022F" w:rsidP="002B022F">
      <w:pPr>
        <w:rPr>
          <w:rFonts w:ascii="思源宋体" w:eastAsia="思源宋体" w:hAnsi="思源宋体"/>
        </w:rPr>
      </w:pPr>
    </w:p>
    <w:p w14:paraId="321B6607" w14:textId="6025DF40" w:rsidR="002B022F" w:rsidRPr="00800155" w:rsidRDefault="002B022F" w:rsidP="002B022F">
      <w:pPr>
        <w:rPr>
          <w:rFonts w:ascii="思源宋体" w:eastAsia="思源宋体" w:hAnsi="思源宋体"/>
        </w:rPr>
      </w:pPr>
    </w:p>
    <w:p w14:paraId="27F289BF" w14:textId="1E9B22A8" w:rsidR="002B022F" w:rsidRPr="00800155" w:rsidRDefault="002B022F" w:rsidP="002B022F">
      <w:pPr>
        <w:rPr>
          <w:rFonts w:ascii="思源宋体" w:eastAsia="思源宋体" w:hAnsi="思源宋体"/>
        </w:rPr>
      </w:pPr>
    </w:p>
    <w:p w14:paraId="408D3856" w14:textId="04B702A7" w:rsidR="002B022F" w:rsidRPr="00800155" w:rsidRDefault="002B022F" w:rsidP="002B022F">
      <w:pPr>
        <w:rPr>
          <w:rFonts w:ascii="思源宋体" w:eastAsia="思源宋体" w:hAnsi="思源宋体"/>
        </w:rPr>
      </w:pPr>
    </w:p>
    <w:p w14:paraId="7BED781D" w14:textId="6025DA42" w:rsidR="002B022F" w:rsidRPr="00800155" w:rsidRDefault="002B022F" w:rsidP="002B022F">
      <w:pPr>
        <w:rPr>
          <w:rFonts w:ascii="思源宋体" w:eastAsia="思源宋体" w:hAnsi="思源宋体"/>
        </w:rPr>
      </w:pPr>
    </w:p>
    <w:p w14:paraId="2732FB35" w14:textId="69DBE2F0" w:rsidR="002B022F" w:rsidRPr="00800155" w:rsidRDefault="002B022F" w:rsidP="002B022F">
      <w:pPr>
        <w:rPr>
          <w:rFonts w:ascii="思源宋体" w:eastAsia="思源宋体" w:hAnsi="思源宋体"/>
        </w:rPr>
      </w:pPr>
    </w:p>
    <w:p w14:paraId="339E045A" w14:textId="5019D181" w:rsidR="002B022F" w:rsidRPr="00800155" w:rsidRDefault="002B022F" w:rsidP="002B022F">
      <w:pPr>
        <w:rPr>
          <w:rFonts w:ascii="思源宋体" w:eastAsia="思源宋体" w:hAnsi="思源宋体"/>
        </w:rPr>
      </w:pPr>
    </w:p>
    <w:p w14:paraId="09870F6B" w14:textId="1D672F46" w:rsidR="002B022F" w:rsidRPr="00800155" w:rsidRDefault="002B022F" w:rsidP="002B022F">
      <w:pPr>
        <w:rPr>
          <w:rFonts w:ascii="思源宋体" w:eastAsia="思源宋体" w:hAnsi="思源宋体"/>
        </w:rPr>
      </w:pPr>
    </w:p>
    <w:p w14:paraId="1A8D5B23" w14:textId="3BEE04DD" w:rsidR="002B022F" w:rsidRPr="00800155" w:rsidRDefault="002B022F" w:rsidP="002B022F">
      <w:pPr>
        <w:rPr>
          <w:rFonts w:ascii="思源宋体" w:eastAsia="思源宋体" w:hAnsi="思源宋体"/>
        </w:rPr>
      </w:pPr>
    </w:p>
    <w:p w14:paraId="353D6023" w14:textId="43C1F829" w:rsidR="002B022F" w:rsidRPr="00800155" w:rsidRDefault="002B022F" w:rsidP="002B022F">
      <w:pPr>
        <w:rPr>
          <w:rFonts w:ascii="思源宋体" w:eastAsia="思源宋体" w:hAnsi="思源宋体"/>
        </w:rPr>
      </w:pPr>
    </w:p>
    <w:p w14:paraId="5BBFE37E" w14:textId="6053198F" w:rsidR="002B022F" w:rsidRPr="00800155" w:rsidRDefault="00800155" w:rsidP="002B022F">
      <w:pPr>
        <w:rPr>
          <w:rFonts w:ascii="思源宋体" w:eastAsia="思源宋体" w:hAnsi="思源宋体"/>
        </w:rPr>
      </w:pPr>
      <w:r w:rsidRPr="00800155">
        <w:rPr>
          <w:rFonts w:ascii="思源宋体" w:eastAsia="思源宋体" w:hAnsi="思源宋体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00D04C" wp14:editId="696ADE9F">
                <wp:simplePos x="0" y="0"/>
                <wp:positionH relativeFrom="margin">
                  <wp:posOffset>1080808</wp:posOffset>
                </wp:positionH>
                <wp:positionV relativeFrom="paragraph">
                  <wp:posOffset>401197</wp:posOffset>
                </wp:positionV>
                <wp:extent cx="5350372" cy="1558490"/>
                <wp:effectExtent l="0" t="0" r="0" b="381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0372" cy="1558490"/>
                          <a:chOff x="0" y="-141041"/>
                          <a:chExt cx="5299795" cy="1558714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" y="-141041"/>
                            <a:ext cx="3518535" cy="1081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D73B8" w14:textId="3484993C" w:rsidR="002F3C64" w:rsidRPr="006327E1" w:rsidRDefault="002F3C64" w:rsidP="001B6A19">
                              <w:pPr>
                                <w:jc w:val="center"/>
                                <w:rPr>
                                  <w:rFonts w:ascii="思源黑体 HW" w:eastAsia="思源黑体 HW" w:hAnsi="思源黑体 HW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6327E1">
                                <w:rPr>
                                  <w:rFonts w:ascii="思源黑体 HW" w:eastAsia="思源黑体 HW" w:hAnsi="思源黑体 HW" w:hint="eastAsia"/>
                                  <w:b/>
                                  <w:sz w:val="72"/>
                                  <w:szCs w:val="72"/>
                                </w:rPr>
                                <w:t>怎样在大学学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0906"/>
                            <a:ext cx="4457895" cy="78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5795E" w14:textId="581DF764" w:rsidR="001B6A19" w:rsidRPr="006327E1" w:rsidRDefault="001B6A19" w:rsidP="00B13594">
                              <w:pPr>
                                <w:jc w:val="center"/>
                                <w:rPr>
                                  <w:rFonts w:ascii="思源黑体 Heavy" w:eastAsia="思源黑体 Heavy" w:hAnsi="思源黑体 Heavy"/>
                                  <w:sz w:val="36"/>
                                  <w:szCs w:val="36"/>
                                </w:rPr>
                              </w:pPr>
                              <w:r w:rsidRPr="006327E1">
                                <w:rPr>
                                  <w:rFonts w:ascii="思源黑体 Heavy" w:eastAsia="思源黑体 Heavy" w:hAnsi="思源黑体 Heavy" w:hint="eastAsia"/>
                                  <w:color w:val="B78509"/>
                                  <w:sz w:val="36"/>
                                  <w:szCs w:val="36"/>
                                </w:rPr>
                                <w:t xml:space="preserve">沃尔德·鲍克 </w:t>
                              </w:r>
                              <w:r w:rsidR="00B13594" w:rsidRPr="006327E1">
                                <w:rPr>
                                  <w:rFonts w:ascii="思源黑体 Heavy" w:eastAsia="思源黑体 Heavy" w:hAnsi="思源黑体 Heavy" w:hint="eastAsia"/>
                                  <w:color w:val="B78509"/>
                                  <w:sz w:val="36"/>
                                  <w:szCs w:val="36"/>
                                </w:rPr>
                                <w:t>罗斯·J</w:t>
                              </w:r>
                              <w:r w:rsidR="00B13594" w:rsidRPr="006327E1">
                                <w:rPr>
                                  <w:rFonts w:ascii="思源黑体 Heavy" w:eastAsia="思源黑体 Heavy" w:hAnsi="思源黑体 Heavy"/>
                                  <w:color w:val="B78509"/>
                                  <w:sz w:val="36"/>
                                  <w:szCs w:val="36"/>
                                </w:rPr>
                                <w:t>·Q·</w:t>
                              </w:r>
                              <w:r w:rsidR="00B13594" w:rsidRPr="006327E1">
                                <w:rPr>
                                  <w:rFonts w:ascii="思源黑体 Heavy" w:eastAsia="思源黑体 Heavy" w:hAnsi="思源黑体 Heavy" w:hint="eastAsia"/>
                                  <w:color w:val="B78509"/>
                                  <w:sz w:val="36"/>
                                  <w:szCs w:val="36"/>
                                </w:rPr>
                                <w:t>欧文</w:t>
                              </w:r>
                              <w:r w:rsidR="00B13594" w:rsidRPr="006327E1">
                                <w:rPr>
                                  <w:rFonts w:ascii="思源黑体 Heavy" w:eastAsia="思源黑体 Heavy" w:hAnsi="思源黑体 Heavy" w:hint="eastAsia"/>
                                  <w:sz w:val="36"/>
                                  <w:szCs w:val="36"/>
                                </w:rPr>
                                <w:t xml:space="preserve"> 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6390" y="127201"/>
                            <a:ext cx="1873405" cy="7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EA5C9" w14:textId="77777777" w:rsidR="00560604" w:rsidRPr="006327E1" w:rsidRDefault="00560604">
                              <w:pPr>
                                <w:rPr>
                                  <w:rFonts w:ascii="思源黑体 Light" w:eastAsia="思源黑体 Light" w:hAnsi="思源黑体 Light"/>
                                  <w:color w:val="00B0F0"/>
                                  <w:sz w:val="44"/>
                                </w:rPr>
                              </w:pPr>
                              <w:r w:rsidRPr="006327E1">
                                <w:rPr>
                                  <w:rFonts w:ascii="思源黑体 Light" w:eastAsia="思源黑体 Light" w:hAnsi="思源黑体 Light" w:hint="eastAsia"/>
                                  <w:color w:val="00B0F0"/>
                                  <w:sz w:val="44"/>
                                </w:rPr>
                                <w:t>（</w:t>
                              </w:r>
                              <w:r w:rsidRPr="006327E1">
                                <w:rPr>
                                  <w:rFonts w:ascii="思源黑体 Light" w:eastAsia="思源黑体 Light" w:hAnsi="思源黑体 Light" w:hint="eastAsia"/>
                                  <w:color w:val="00B0F0"/>
                                  <w:sz w:val="44"/>
                                </w:rPr>
                                <w:t>第十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9141" y="866706"/>
                            <a:ext cx="2109470" cy="550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48A88" w14:textId="34CDBE91" w:rsidR="00560604" w:rsidRPr="006327E1" w:rsidRDefault="00560604" w:rsidP="00560604">
                              <w:pPr>
                                <w:jc w:val="center"/>
                                <w:rPr>
                                  <w:rFonts w:ascii="思源黑体" w:eastAsia="思源黑体" w:hAnsi="思源黑体"/>
                                  <w:color w:val="B78509"/>
                                  <w:sz w:val="36"/>
                                  <w:szCs w:val="36"/>
                                </w:rPr>
                              </w:pPr>
                              <w:r w:rsidRPr="006327E1">
                                <w:rPr>
                                  <w:rFonts w:ascii="思源黑体" w:eastAsia="思源黑体" w:hAnsi="思源黑体" w:hint="eastAsia"/>
                                  <w:color w:val="002060"/>
                                  <w:sz w:val="36"/>
                                  <w:szCs w:val="36"/>
                                </w:rPr>
                                <w:t>张强</w:t>
                              </w:r>
                              <w:r w:rsidRPr="006327E1">
                                <w:rPr>
                                  <w:rFonts w:ascii="思源黑体" w:eastAsia="思源黑体" w:hAnsi="思源黑体" w:hint="eastAsia"/>
                                  <w:color w:val="B78509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327E1">
                                <w:rPr>
                                  <w:rFonts w:ascii="思源黑体 Heavy" w:eastAsia="思源黑体 Heavy" w:hAnsi="思源黑体 Heavy" w:hint="eastAsia"/>
                                  <w:sz w:val="36"/>
                                  <w:szCs w:val="36"/>
                                </w:rPr>
                                <w:t>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0D04C" id="组合 6" o:spid="_x0000_s1026" style="position:absolute;left:0;text-align:left;margin-left:85.1pt;margin-top:31.6pt;width:421.3pt;height:122.7pt;z-index:251668480;mso-position-horizontal-relative:margin;mso-width-relative:margin;mso-height-relative:margin" coordorigin=",-1410" coordsize="52997,15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2146;top:-1410;width:35186;height:10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BAD73B8" w14:textId="3484993C" w:rsidR="002F3C64" w:rsidRPr="006327E1" w:rsidRDefault="002F3C64" w:rsidP="001B6A19">
                        <w:pPr>
                          <w:jc w:val="center"/>
                          <w:rPr>
                            <w:rFonts w:ascii="思源黑体 HW" w:eastAsia="思源黑体 HW" w:hAnsi="思源黑体 HW"/>
                            <w:b/>
                            <w:sz w:val="72"/>
                            <w:szCs w:val="72"/>
                          </w:rPr>
                        </w:pPr>
                        <w:r w:rsidRPr="006327E1">
                          <w:rPr>
                            <w:rFonts w:ascii="思源黑体 HW" w:eastAsia="思源黑体 HW" w:hAnsi="思源黑体 HW" w:hint="eastAsia"/>
                            <w:b/>
                            <w:sz w:val="72"/>
                            <w:szCs w:val="72"/>
                          </w:rPr>
                          <w:t>怎样在大学学习</w:t>
                        </w:r>
                      </w:p>
                    </w:txbxContent>
                  </v:textbox>
                </v:shape>
                <v:shape id="文本框 2" o:spid="_x0000_s1028" type="#_x0000_t202" style="position:absolute;top:5009;width:44578;height:78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3285795E" w14:textId="581DF764" w:rsidR="001B6A19" w:rsidRPr="006327E1" w:rsidRDefault="001B6A19" w:rsidP="00B13594">
                        <w:pPr>
                          <w:jc w:val="center"/>
                          <w:rPr>
                            <w:rFonts w:ascii="思源黑体 Heavy" w:eastAsia="思源黑体 Heavy" w:hAnsi="思源黑体 Heavy"/>
                            <w:sz w:val="36"/>
                            <w:szCs w:val="36"/>
                          </w:rPr>
                        </w:pPr>
                        <w:r w:rsidRPr="006327E1">
                          <w:rPr>
                            <w:rFonts w:ascii="思源黑体 Heavy" w:eastAsia="思源黑体 Heavy" w:hAnsi="思源黑体 Heavy" w:hint="eastAsia"/>
                            <w:color w:val="B78509"/>
                            <w:sz w:val="36"/>
                            <w:szCs w:val="36"/>
                          </w:rPr>
                          <w:t xml:space="preserve">沃尔德·鲍克 </w:t>
                        </w:r>
                        <w:r w:rsidR="00B13594" w:rsidRPr="006327E1">
                          <w:rPr>
                            <w:rFonts w:ascii="思源黑体 Heavy" w:eastAsia="思源黑体 Heavy" w:hAnsi="思源黑体 Heavy" w:hint="eastAsia"/>
                            <w:color w:val="B78509"/>
                            <w:sz w:val="36"/>
                            <w:szCs w:val="36"/>
                          </w:rPr>
                          <w:t>罗斯·J</w:t>
                        </w:r>
                        <w:r w:rsidR="00B13594" w:rsidRPr="006327E1">
                          <w:rPr>
                            <w:rFonts w:ascii="思源黑体 Heavy" w:eastAsia="思源黑体 Heavy" w:hAnsi="思源黑体 Heavy"/>
                            <w:color w:val="B78509"/>
                            <w:sz w:val="36"/>
                            <w:szCs w:val="36"/>
                          </w:rPr>
                          <w:t>·Q·</w:t>
                        </w:r>
                        <w:r w:rsidR="00B13594" w:rsidRPr="006327E1">
                          <w:rPr>
                            <w:rFonts w:ascii="思源黑体 Heavy" w:eastAsia="思源黑体 Heavy" w:hAnsi="思源黑体 Heavy" w:hint="eastAsia"/>
                            <w:color w:val="B78509"/>
                            <w:sz w:val="36"/>
                            <w:szCs w:val="36"/>
                          </w:rPr>
                          <w:t>欧文</w:t>
                        </w:r>
                        <w:r w:rsidR="00B13594" w:rsidRPr="006327E1">
                          <w:rPr>
                            <w:rFonts w:ascii="思源黑体 Heavy" w:eastAsia="思源黑体 Heavy" w:hAnsi="思源黑体 Heavy" w:hint="eastAsia"/>
                            <w:sz w:val="36"/>
                            <w:szCs w:val="36"/>
                          </w:rPr>
                          <w:t xml:space="preserve"> 著</w:t>
                        </w:r>
                      </w:p>
                    </w:txbxContent>
                  </v:textbox>
                </v:shape>
                <v:shape id="文本框 2" o:spid="_x0000_s1029" type="#_x0000_t202" style="position:absolute;left:34263;top:1272;width:18734;height:7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BEA5C9" w14:textId="77777777" w:rsidR="00560604" w:rsidRPr="006327E1" w:rsidRDefault="00560604">
                        <w:pPr>
                          <w:rPr>
                            <w:rFonts w:ascii="思源黑体 Light" w:eastAsia="思源黑体 Light" w:hAnsi="思源黑体 Light"/>
                            <w:color w:val="00B0F0"/>
                            <w:sz w:val="44"/>
                          </w:rPr>
                        </w:pPr>
                        <w:r w:rsidRPr="006327E1">
                          <w:rPr>
                            <w:rFonts w:ascii="思源黑体 Light" w:eastAsia="思源黑体 Light" w:hAnsi="思源黑体 Light" w:hint="eastAsia"/>
                            <w:color w:val="00B0F0"/>
                            <w:sz w:val="44"/>
                          </w:rPr>
                          <w:t>（</w:t>
                        </w:r>
                        <w:r w:rsidRPr="006327E1">
                          <w:rPr>
                            <w:rFonts w:ascii="思源黑体 Light" w:eastAsia="思源黑体 Light" w:hAnsi="思源黑体 Light" w:hint="eastAsia"/>
                            <w:color w:val="00B0F0"/>
                            <w:sz w:val="44"/>
                          </w:rPr>
                          <w:t>第十版）</w:t>
                        </w:r>
                      </w:p>
                    </w:txbxContent>
                  </v:textbox>
                </v:shape>
                <v:shape id="文本框 2" o:spid="_x0000_s1030" type="#_x0000_t202" style="position:absolute;left:26391;top:8667;width:21095;height:5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1348A88" w14:textId="34CDBE91" w:rsidR="00560604" w:rsidRPr="006327E1" w:rsidRDefault="00560604" w:rsidP="00560604">
                        <w:pPr>
                          <w:jc w:val="center"/>
                          <w:rPr>
                            <w:rFonts w:ascii="思源黑体" w:eastAsia="思源黑体" w:hAnsi="思源黑体"/>
                            <w:color w:val="B78509"/>
                            <w:sz w:val="36"/>
                            <w:szCs w:val="36"/>
                          </w:rPr>
                        </w:pPr>
                        <w:r w:rsidRPr="006327E1">
                          <w:rPr>
                            <w:rFonts w:ascii="思源黑体" w:eastAsia="思源黑体" w:hAnsi="思源黑体" w:hint="eastAsia"/>
                            <w:color w:val="002060"/>
                            <w:sz w:val="36"/>
                            <w:szCs w:val="36"/>
                          </w:rPr>
                          <w:t>张强</w:t>
                        </w:r>
                        <w:r w:rsidRPr="006327E1">
                          <w:rPr>
                            <w:rFonts w:ascii="思源黑体" w:eastAsia="思源黑体" w:hAnsi="思源黑体" w:hint="eastAsia"/>
                            <w:color w:val="B78509"/>
                            <w:sz w:val="36"/>
                            <w:szCs w:val="36"/>
                          </w:rPr>
                          <w:t xml:space="preserve"> </w:t>
                        </w:r>
                        <w:r w:rsidRPr="006327E1">
                          <w:rPr>
                            <w:rFonts w:ascii="思源黑体 Heavy" w:eastAsia="思源黑体 Heavy" w:hAnsi="思源黑体 Heavy" w:hint="eastAsia"/>
                            <w:sz w:val="36"/>
                            <w:szCs w:val="36"/>
                          </w:rPr>
                          <w:t>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D73D9C9" w14:textId="7BF0CF71" w:rsidR="002B022F" w:rsidRPr="00800155" w:rsidRDefault="002B022F" w:rsidP="002B022F">
      <w:pPr>
        <w:rPr>
          <w:rFonts w:ascii="思源宋体" w:eastAsia="思源宋体" w:hAnsi="思源宋体"/>
        </w:rPr>
      </w:pPr>
    </w:p>
    <w:p w14:paraId="06575E88" w14:textId="0F601A4C" w:rsidR="002B022F" w:rsidRPr="00800155" w:rsidRDefault="002B022F" w:rsidP="002B022F">
      <w:pPr>
        <w:rPr>
          <w:rFonts w:ascii="思源宋体" w:eastAsia="思源宋体" w:hAnsi="思源宋体"/>
        </w:rPr>
      </w:pPr>
    </w:p>
    <w:p w14:paraId="7D437519" w14:textId="53F70EE7" w:rsidR="002B022F" w:rsidRPr="00800155" w:rsidRDefault="002B022F" w:rsidP="002B022F">
      <w:pPr>
        <w:rPr>
          <w:rFonts w:ascii="思源宋体" w:eastAsia="思源宋体" w:hAnsi="思源宋体"/>
        </w:rPr>
      </w:pPr>
    </w:p>
    <w:p w14:paraId="5BC5A5F5" w14:textId="76E39537" w:rsidR="002B022F" w:rsidRPr="00800155" w:rsidRDefault="002B022F" w:rsidP="002B022F">
      <w:pPr>
        <w:rPr>
          <w:rFonts w:ascii="思源宋体" w:eastAsia="思源宋体" w:hAnsi="思源宋体"/>
        </w:rPr>
      </w:pPr>
    </w:p>
    <w:p w14:paraId="704276F3" w14:textId="43EB570C" w:rsidR="002B022F" w:rsidRPr="00800155" w:rsidRDefault="00800155" w:rsidP="002B022F">
      <w:pPr>
        <w:rPr>
          <w:rFonts w:ascii="思源宋体 Heavy" w:eastAsia="思源宋体 Heavy" w:hAnsi="思源宋体 Heavy"/>
          <w:sz w:val="44"/>
          <w:szCs w:val="44"/>
        </w:rPr>
      </w:pPr>
      <w:r w:rsidRPr="00800155">
        <w:rPr>
          <w:rFonts w:ascii="思源宋体 Heavy" w:eastAsia="思源宋体 Heavy" w:hAnsi="思源宋体 Heavy" w:hint="eastAsia"/>
          <w:sz w:val="44"/>
          <w:szCs w:val="44"/>
        </w:rPr>
        <w:lastRenderedPageBreak/>
        <w:t>目录</w:t>
      </w:r>
    </w:p>
    <w:p w14:paraId="52C442D4" w14:textId="1D246999" w:rsidR="002B022F" w:rsidRPr="00800155" w:rsidRDefault="00800155" w:rsidP="00800155">
      <w:pPr>
        <w:spacing w:line="320" w:lineRule="exact"/>
        <w:ind w:left="420" w:firstLine="420"/>
        <w:rPr>
          <w:rFonts w:ascii="思源黑体" w:eastAsia="思源黑体" w:hAnsi="思源黑体"/>
          <w:sz w:val="28"/>
        </w:rPr>
      </w:pPr>
      <w:r w:rsidRPr="00800155">
        <w:rPr>
          <w:rFonts w:ascii="思源黑体" w:eastAsia="思源黑体" w:hAnsi="思源黑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BC1F1" wp14:editId="2B0CFB1D">
                <wp:simplePos x="0" y="0"/>
                <wp:positionH relativeFrom="column">
                  <wp:posOffset>-19050</wp:posOffset>
                </wp:positionH>
                <wp:positionV relativeFrom="paragraph">
                  <wp:posOffset>205740</wp:posOffset>
                </wp:positionV>
                <wp:extent cx="6667500" cy="50800"/>
                <wp:effectExtent l="19050" t="19050" r="1905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508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733B3" id="直接连接符 7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6.2pt" to="523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" strokecolor="#4472c4 [3204]" strokeweight="2.25pt">
                <v:stroke joinstyle="miter"/>
              </v:line>
            </w:pict>
          </mc:Fallback>
        </mc:AlternateContent>
      </w:r>
      <w:r w:rsidRPr="00800155">
        <w:rPr>
          <w:rFonts w:ascii="思源黑体" w:eastAsia="思源黑体" w:hAnsi="思源黑体" w:hint="eastAsia"/>
          <w:sz w:val="28"/>
        </w:rPr>
        <w:t>第一部分：打好基础</w:t>
      </w:r>
    </w:p>
    <w:p w14:paraId="692CA6CC" w14:textId="73B50811" w:rsidR="00800155" w:rsidRPr="00800155" w:rsidRDefault="00800155" w:rsidP="00800155">
      <w:pPr>
        <w:spacing w:line="500" w:lineRule="exact"/>
        <w:ind w:left="420" w:firstLine="420"/>
        <w:rPr>
          <w:rFonts w:ascii="思源宋体 Light" w:eastAsia="思源宋体 Light" w:hAnsi="思源宋体 Light"/>
          <w:i/>
          <w:sz w:val="20"/>
        </w:rPr>
      </w:pPr>
      <w:r w:rsidRPr="00800155">
        <w:rPr>
          <w:rFonts w:ascii="思源宋体 Light" w:eastAsia="思源宋体 Light" w:hAnsi="思源宋体 Light" w:hint="eastAsia"/>
          <w:i/>
          <w:sz w:val="20"/>
        </w:rPr>
        <w:t>从基础技能开始，他们会帮你建立坚实的大学学习的基础</w:t>
      </w:r>
    </w:p>
    <w:p w14:paraId="030369D1" w14:textId="4951720F" w:rsidR="00800155" w:rsidRPr="00B47868" w:rsidRDefault="00B47868" w:rsidP="00B47868">
      <w:pPr>
        <w:spacing w:line="240" w:lineRule="exact"/>
        <w:ind w:firstLineChars="472" w:firstLine="991"/>
        <w:rPr>
          <w:rFonts w:ascii="思源黑体" w:eastAsia="思源黑体" w:hAnsi="思源黑体"/>
          <w:b/>
        </w:rPr>
      </w:pPr>
      <w:r>
        <w:rPr>
          <w:rFonts w:ascii="思源黑体" w:eastAsia="思源黑体" w:hAnsi="思源黑体" w:hint="eastAsia"/>
          <w:b/>
        </w:rPr>
        <w:t>1</w:t>
      </w:r>
      <w:r>
        <w:rPr>
          <w:rFonts w:ascii="思源黑体" w:eastAsia="思源黑体" w:hAnsi="思源黑体"/>
          <w:b/>
        </w:rPr>
        <w:t xml:space="preserve"> </w:t>
      </w:r>
      <w:r>
        <w:rPr>
          <w:rFonts w:ascii="思源黑体" w:eastAsia="思源黑体" w:hAnsi="思源黑体" w:hint="eastAsia"/>
          <w:b/>
        </w:rPr>
        <w:t>目标设定：知道你要</w:t>
      </w:r>
      <w:r w:rsidR="002A1245">
        <w:rPr>
          <w:rFonts w:ascii="思源黑体" w:eastAsia="思源黑体" w:hAnsi="思源黑体" w:hint="eastAsia"/>
          <w:b/>
        </w:rPr>
        <w:t>向什么方向努力</w:t>
      </w:r>
      <w:bookmarkEnd w:id="0"/>
    </w:p>
    <w:sectPr w:rsidR="00800155" w:rsidRPr="00B47868" w:rsidSect="0080015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黑体 HW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Heavy">
    <w:panose1 w:val="020B0A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Light">
    <w:panose1 w:val="020B03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思源宋体 Light">
    <w:panose1 w:val="020203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54"/>
    <w:rsid w:val="001B6A19"/>
    <w:rsid w:val="002578D4"/>
    <w:rsid w:val="002A1245"/>
    <w:rsid w:val="002B022F"/>
    <w:rsid w:val="002F3C64"/>
    <w:rsid w:val="00560604"/>
    <w:rsid w:val="006327E1"/>
    <w:rsid w:val="006B6F54"/>
    <w:rsid w:val="007F39EE"/>
    <w:rsid w:val="00800155"/>
    <w:rsid w:val="00B13594"/>
    <w:rsid w:val="00B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424F3"/>
  <w15:chartTrackingRefBased/>
  <w15:docId w15:val="{58647F7D-1927-4A6D-BDE9-240BE9A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8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78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78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786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4786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4786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EFC8-6641-45EA-BB90-12151EA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张</dc:creator>
  <cp:keywords/>
  <dc:description/>
  <cp:lastModifiedBy>强 张</cp:lastModifiedBy>
  <cp:revision>5</cp:revision>
  <dcterms:created xsi:type="dcterms:W3CDTF">2018-12-28T13:00:00Z</dcterms:created>
  <dcterms:modified xsi:type="dcterms:W3CDTF">2019-01-09T14:51:00Z</dcterms:modified>
</cp:coreProperties>
</file>